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8410378"/>
    <w:bookmarkStart w:id="1" w:name="_Toc128410495"/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6B4FF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21499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4WB0E5gAA&#10;AA8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79758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3oyU45gAA&#10;ABM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5926B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</w:t>
      </w:r>
      <w:proofErr w:type="gramStart"/>
      <w:r w:rsidR="00DF4FCC" w:rsidRPr="00300695">
        <w:rPr>
          <w:rFonts w:ascii="Cambria" w:hAnsi="Cambria" w:cs="Times New Roman" w:hint="eastAsia"/>
          <w:sz w:val="72"/>
          <w:szCs w:val="72"/>
        </w:rPr>
        <w:t>盃</w:t>
      </w:r>
      <w:proofErr w:type="gramEnd"/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proofErr w:type="gramStart"/>
      <w:r w:rsidR="00DF4FCC" w:rsidRPr="00300695">
        <w:rPr>
          <w:rFonts w:ascii="Cambria" w:hAnsi="Cambria" w:cs="Times New Roman" w:hint="eastAsia"/>
          <w:sz w:val="72"/>
          <w:szCs w:val="72"/>
        </w:rPr>
        <w:t>陶笛音樂</w:t>
      </w:r>
      <w:proofErr w:type="gramEnd"/>
      <w:r w:rsidR="00DF4FCC" w:rsidRPr="00300695">
        <w:rPr>
          <w:rFonts w:ascii="Cambria" w:hAnsi="Cambria" w:cs="Times New Roman" w:hint="eastAsia"/>
          <w:sz w:val="72"/>
          <w:szCs w:val="72"/>
        </w:rPr>
        <w:t>比賽計畫</w:t>
      </w:r>
      <w:bookmarkEnd w:id="2"/>
      <w:bookmarkEnd w:id="3"/>
      <w:bookmarkEnd w:id="4"/>
      <w:bookmarkEnd w:id="5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3B19D3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3B19D3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3B19D3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proofErr w:type="gramStart"/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</w:t>
      </w:r>
      <w:proofErr w:type="gramEnd"/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6" w:name="_Toc128410380"/>
      <w:bookmarkStart w:id="7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6"/>
      <w:bookmarkEnd w:id="7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8" w:name="_Toc128410381"/>
      <w:bookmarkStart w:id="9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8"/>
      <w:bookmarkEnd w:id="9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0" w:name="_Toc128410382"/>
      <w:bookmarkStart w:id="11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0"/>
      <w:bookmarkEnd w:id="11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2" w:name="_Toc128410383"/>
      <w:bookmarkStart w:id="13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2"/>
      <w:bookmarkEnd w:id="13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盃陶笛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比賽網站）。</w:t>
      </w:r>
    </w:p>
    <w:p w14:paraId="66A79421" w14:textId="094F3C08" w:rsidR="007B22BE" w:rsidRDefault="003B19D3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10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4" w:name="_Toc128410384"/>
      <w:bookmarkStart w:id="15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4"/>
      <w:bookmarkEnd w:id="15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6" w:name="_Toc128410385"/>
      <w:bookmarkStart w:id="17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6"/>
      <w:bookmarkEnd w:id="17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8" w:name="_Toc128410386"/>
      <w:bookmarkStart w:id="19" w:name="_Toc128410503"/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8"/>
      <w:bookmarkEnd w:id="19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盃陶笛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Toc128410387"/>
      <w:bookmarkStart w:id="21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0"/>
      <w:bookmarkEnd w:id="21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2" w:name="_Toc128410388"/>
      <w:bookmarkStart w:id="23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2"/>
      <w:bookmarkEnd w:id="23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Toc128410389"/>
      <w:bookmarkStart w:id="25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4"/>
      <w:bookmarkEnd w:id="25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6" w:name="_Toc128410390"/>
      <w:bookmarkStart w:id="27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6"/>
      <w:bookmarkEnd w:id="27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</w:t>
      </w:r>
      <w:proofErr w:type="gramStart"/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弦律</w:t>
      </w:r>
      <w:proofErr w:type="gramEnd"/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8" w:name="_Toc128410391"/>
      <w:bookmarkStart w:id="29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0" w:name="_Toc128410392"/>
      <w:bookmarkStart w:id="31" w:name="_Toc128410509"/>
      <w:bookmarkEnd w:id="28"/>
      <w:bookmarkEnd w:id="29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0"/>
      <w:bookmarkEnd w:id="31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。如有一位評審臨時無法出席時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（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組評計名次遇同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者均需於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後均不得以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務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人員均不得進入比賽會場，但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伴奏翻譜人員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</w:t>
      </w: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逕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% 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% 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</w:t>
      </w:r>
      <w:proofErr w:type="gramEnd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技巧：50% 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──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2" w:name="_Toc128410393"/>
      <w:bookmarkStart w:id="33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2"/>
      <w:bookmarkEnd w:id="33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proofErr w:type="gramStart"/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</w:t>
      </w:r>
      <w:proofErr w:type="gramEnd"/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4" w:name="_Toc128410394"/>
      <w:bookmarkStart w:id="35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6" w:name="_Toc128410396"/>
      <w:bookmarkStart w:id="37" w:name="_Toc128410513"/>
      <w:bookmarkEnd w:id="34"/>
      <w:bookmarkEnd w:id="35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6"/>
      <w:bookmarkEnd w:id="37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8" w:name="_Toc128410397"/>
      <w:bookmarkStart w:id="39" w:name="_Toc128410514"/>
      <w:proofErr w:type="gramStart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</w:t>
      </w:r>
      <w:proofErr w:type="gramEnd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0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1" w:name="_Toc128410398"/>
      <w:bookmarkStart w:id="42" w:name="_Toc128410515"/>
      <w:bookmarkEnd w:id="38"/>
      <w:bookmarkEnd w:id="39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0"/>
      <w:bookmarkEnd w:id="41"/>
      <w:bookmarkEnd w:id="42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推廣陶笛目的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，本比賽所有影音</w:t>
      </w:r>
      <w:proofErr w:type="gramStart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錄悉</w:t>
      </w:r>
      <w:proofErr w:type="gramEnd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</w:t>
      </w:r>
      <w:proofErr w:type="gramStart"/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大會監場主任</w:t>
      </w:r>
      <w:proofErr w:type="gramEnd"/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</w:t>
      </w:r>
      <w:proofErr w:type="gramStart"/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狀況妥做決定</w:t>
      </w:r>
      <w:proofErr w:type="gramEnd"/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3" w:name="_Toc128410399"/>
      <w:bookmarkStart w:id="44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3"/>
      <w:bookmarkEnd w:id="44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5" w:name="_Toc67325204"/>
                            <w:bookmarkStart w:id="46" w:name="_Toc67600946"/>
                            <w:bookmarkStart w:id="47" w:name="_Toc128410400"/>
                            <w:bookmarkStart w:id="48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2" w:name="_Toc67325204"/>
                      <w:bookmarkStart w:id="53" w:name="_Toc67600946"/>
                      <w:bookmarkStart w:id="54" w:name="_Toc128410400"/>
                      <w:bookmarkStart w:id="55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49" w:name="_Toc67325197"/>
                            <w:bookmarkStart w:id="50" w:name="_Toc67600939"/>
                            <w:bookmarkStart w:id="51" w:name="_Toc128410401"/>
                            <w:bookmarkStart w:id="52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60" w:name="_Toc67325197"/>
                      <w:bookmarkStart w:id="61" w:name="_Toc67600939"/>
                      <w:bookmarkStart w:id="62" w:name="_Toc128410401"/>
                      <w:bookmarkStart w:id="63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53" w:name="_Toc67325198"/>
                            <w:bookmarkStart w:id="54" w:name="_Toc67600940"/>
                            <w:bookmarkStart w:id="55" w:name="_Toc128410402"/>
                            <w:bookmarkStart w:id="56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8" w:name="_Toc67325198"/>
                      <w:bookmarkStart w:id="69" w:name="_Toc67600940"/>
                      <w:bookmarkStart w:id="70" w:name="_Toc128410402"/>
                      <w:bookmarkStart w:id="71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222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A0CE9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87B97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239CD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93885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F01F2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557BB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0DA19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A6535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57" w:name="_Toc67325199"/>
                            <w:bookmarkStart w:id="58" w:name="_Toc67600941"/>
                            <w:bookmarkStart w:id="59" w:name="_Toc128410403"/>
                            <w:bookmarkStart w:id="60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6" w:name="_Toc67325199"/>
                      <w:bookmarkStart w:id="77" w:name="_Toc67600941"/>
                      <w:bookmarkStart w:id="78" w:name="_Toc128410403"/>
                      <w:bookmarkStart w:id="79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61" w:name="_Toc67325200"/>
                            <w:bookmarkStart w:id="62" w:name="_Toc67600942"/>
                            <w:bookmarkStart w:id="63" w:name="_Toc128410404"/>
                            <w:bookmarkStart w:id="64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4" w:name="_Toc67325200"/>
                      <w:bookmarkStart w:id="85" w:name="_Toc67600942"/>
                      <w:bookmarkStart w:id="86" w:name="_Toc128410404"/>
                      <w:bookmarkStart w:id="87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65" w:name="_Toc67325201"/>
                            <w:bookmarkStart w:id="66" w:name="_Toc67600943"/>
                            <w:bookmarkStart w:id="67" w:name="_Toc128410405"/>
                            <w:bookmarkStart w:id="68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65"/>
                            <w:bookmarkEnd w:id="66"/>
                            <w:bookmarkEnd w:id="67"/>
                            <w:bookmarkEnd w:id="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2" w:name="_Toc67325201"/>
                      <w:bookmarkStart w:id="93" w:name="_Toc67600943"/>
                      <w:bookmarkStart w:id="94" w:name="_Toc128410405"/>
                      <w:bookmarkStart w:id="95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69" w:name="_Toc67325202"/>
                            <w:bookmarkStart w:id="70" w:name="_Toc67600944"/>
                            <w:bookmarkStart w:id="71" w:name="_Toc128410406"/>
                            <w:bookmarkStart w:id="72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100" w:name="_Toc67325202"/>
                      <w:bookmarkStart w:id="101" w:name="_Toc67600944"/>
                      <w:bookmarkStart w:id="102" w:name="_Toc128410406"/>
                      <w:bookmarkStart w:id="103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100"/>
                      <w:bookmarkEnd w:id="101"/>
                      <w:bookmarkEnd w:id="102"/>
                      <w:bookmarkEnd w:id="10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73" w:name="_Toc67325203"/>
                            <w:bookmarkStart w:id="74" w:name="_Toc67600945"/>
                            <w:bookmarkStart w:id="75" w:name="_Toc128410407"/>
                            <w:bookmarkStart w:id="76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8" w:name="_Toc67325203"/>
                      <w:bookmarkStart w:id="109" w:name="_Toc67600945"/>
                      <w:bookmarkStart w:id="110" w:name="_Toc128410407"/>
                      <w:bookmarkStart w:id="111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</w:t>
            </w:r>
            <w:proofErr w:type="gramStart"/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盃</w:t>
            </w:r>
            <w:proofErr w:type="gramEnd"/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</w:t>
            </w:r>
            <w:proofErr w:type="gramStart"/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務</w:t>
            </w:r>
            <w:proofErr w:type="gramEnd"/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7" w:name="_GoBack"/>
      <w:bookmarkEnd w:id="77"/>
    </w:p>
    <w:sectPr w:rsidR="00B767B6" w:rsidRPr="00F000F0" w:rsidSect="007B22BE">
      <w:footerReference w:type="default" r:id="rId32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ites.google.com/view/elfland2021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1932-3918-49D3-BCC7-8E71233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ycuser</cp:lastModifiedBy>
  <cp:revision>15</cp:revision>
  <cp:lastPrinted>2023-03-17T00:14:00Z</cp:lastPrinted>
  <dcterms:created xsi:type="dcterms:W3CDTF">2023-03-10T08:43:00Z</dcterms:created>
  <dcterms:modified xsi:type="dcterms:W3CDTF">2023-03-17T00:14:00Z</dcterms:modified>
</cp:coreProperties>
</file>